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93" w:rsidRPr="0064535D" w:rsidRDefault="00F32C93" w:rsidP="00F32C93">
      <w:pPr>
        <w:jc w:val="center"/>
        <w:rPr>
          <w:sz w:val="28"/>
        </w:rPr>
      </w:pPr>
      <w:r w:rsidRPr="00273A89">
        <w:rPr>
          <w:rFonts w:hint="eastAsia"/>
          <w:sz w:val="28"/>
        </w:rPr>
        <w:t>ガス装置図</w:t>
      </w:r>
      <w:r>
        <w:rPr>
          <w:rFonts w:hint="eastAsia"/>
          <w:sz w:val="28"/>
        </w:rPr>
        <w:t>閲覧等申請書</w:t>
      </w:r>
    </w:p>
    <w:p w:rsidR="00F32C93" w:rsidRDefault="00F32C93" w:rsidP="00F32C93">
      <w:r>
        <w:rPr>
          <w:rFonts w:hint="eastAsia"/>
        </w:rPr>
        <w:t xml:space="preserve">（宛 先） </w:t>
      </w:r>
      <w:r w:rsidR="00580122">
        <w:rPr>
          <w:rFonts w:hint="eastAsia"/>
        </w:rPr>
        <w:t>金沢エナジー株式会社</w:t>
      </w:r>
    </w:p>
    <w:p w:rsidR="00F32C93" w:rsidRDefault="00F32C93" w:rsidP="00580122">
      <w:pPr>
        <w:ind w:firstLineChars="200" w:firstLine="385"/>
      </w:pPr>
      <w:r w:rsidRPr="00273A89">
        <w:rPr>
          <w:rFonts w:hint="eastAsia"/>
        </w:rPr>
        <w:t>ガス装置図</w:t>
      </w:r>
      <w:r>
        <w:rPr>
          <w:rFonts w:hint="eastAsia"/>
        </w:rPr>
        <w:t>閲覧等（</w:t>
      </w:r>
      <w:r w:rsidR="00580122">
        <w:rPr>
          <w:rFonts w:hint="eastAsia"/>
        </w:rPr>
        <w:t>閲覧，</w:t>
      </w:r>
      <w:r w:rsidRPr="00C61FFA">
        <w:rPr>
          <w:rFonts w:hint="eastAsia"/>
        </w:rPr>
        <w:t>写しの交付</w:t>
      </w:r>
      <w:r w:rsidR="00580122">
        <w:rPr>
          <w:rFonts w:hint="eastAsia"/>
        </w:rPr>
        <w:t>，説明</w:t>
      </w:r>
      <w:r>
        <w:rPr>
          <w:rFonts w:hint="eastAsia"/>
        </w:rPr>
        <w:t>）について</w:t>
      </w:r>
      <w:r w:rsidR="00580122">
        <w:rPr>
          <w:rFonts w:hint="eastAsia"/>
        </w:rPr>
        <w:t>，</w:t>
      </w:r>
      <w:r w:rsidRPr="002D4C46">
        <w:rPr>
          <w:rFonts w:hint="eastAsia"/>
        </w:rPr>
        <w:t>次の事項</w:t>
      </w:r>
      <w:r>
        <w:rPr>
          <w:rFonts w:hint="eastAsia"/>
        </w:rPr>
        <w:t>に同意し</w:t>
      </w:r>
      <w:r w:rsidRPr="00C61FFA">
        <w:rPr>
          <w:rFonts w:hint="eastAsia"/>
        </w:rPr>
        <w:t>申請します。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1) 提供を受けた情報は</w:t>
      </w:r>
      <w:r w:rsidR="00580122">
        <w:rPr>
          <w:sz w:val="20"/>
        </w:rPr>
        <w:t>，</w:t>
      </w:r>
      <w:r w:rsidRPr="005E39CA">
        <w:rPr>
          <w:sz w:val="20"/>
        </w:rPr>
        <w:t>第三者に配布する等みだりに公表し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2) 提供を受けた情報は</w:t>
      </w:r>
      <w:r w:rsidR="00580122">
        <w:rPr>
          <w:sz w:val="20"/>
        </w:rPr>
        <w:t>，</w:t>
      </w:r>
      <w:r w:rsidRPr="005E39CA">
        <w:rPr>
          <w:sz w:val="20"/>
        </w:rPr>
        <w:t>申込書又は申請書に記載した目的以外に使用し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3) 対象図面の記載事項は</w:t>
      </w:r>
      <w:r w:rsidR="00580122">
        <w:rPr>
          <w:sz w:val="20"/>
        </w:rPr>
        <w:t>，</w:t>
      </w:r>
      <w:r w:rsidRPr="005E39CA">
        <w:rPr>
          <w:sz w:val="20"/>
        </w:rPr>
        <w:t>現地の状況と異なる場合がある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4) 対象図面の写しは</w:t>
      </w:r>
      <w:r w:rsidR="00580122">
        <w:rPr>
          <w:sz w:val="20"/>
        </w:rPr>
        <w:t>，</w:t>
      </w:r>
      <w:r w:rsidRPr="005E39CA">
        <w:rPr>
          <w:sz w:val="20"/>
        </w:rPr>
        <w:t>証明書としての効力を有さ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5) 提供</w:t>
      </w:r>
      <w:r w:rsidR="00580122">
        <w:rPr>
          <w:sz w:val="20"/>
        </w:rPr>
        <w:t>を受けた情報によって生じた直接又は間接の損失，損害等には，</w:t>
      </w:r>
      <w:r w:rsidR="00580122">
        <w:rPr>
          <w:rFonts w:hint="eastAsia"/>
          <w:sz w:val="20"/>
        </w:rPr>
        <w:t>金沢エナジー</w:t>
      </w:r>
      <w:r w:rsidRPr="005E39CA">
        <w:rPr>
          <w:sz w:val="20"/>
        </w:rPr>
        <w:t>は責任を負わ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6) 対象図面への追記</w:t>
      </w:r>
      <w:r w:rsidR="00580122">
        <w:rPr>
          <w:sz w:val="20"/>
        </w:rPr>
        <w:t>，</w:t>
      </w:r>
      <w:r w:rsidRPr="005E39CA">
        <w:rPr>
          <w:sz w:val="20"/>
        </w:rPr>
        <w:t>削除等の申込みは受け付けないこと</w:t>
      </w:r>
    </w:p>
    <w:p w:rsidR="00F32C93" w:rsidRPr="005E39CA" w:rsidRDefault="00F32C93" w:rsidP="00F32C93">
      <w:pPr>
        <w:ind w:leftChars="100" w:left="193" w:firstLineChars="200" w:firstLine="365"/>
        <w:rPr>
          <w:sz w:val="20"/>
        </w:rPr>
      </w:pPr>
      <w:r w:rsidRPr="005E39CA">
        <w:rPr>
          <w:sz w:val="20"/>
        </w:rPr>
        <w:t>(7) 申請者自らが所持するカメラ等電磁的記録媒体により</w:t>
      </w:r>
      <w:r w:rsidR="00580122">
        <w:rPr>
          <w:sz w:val="20"/>
        </w:rPr>
        <w:t>，</w:t>
      </w:r>
      <w:r w:rsidRPr="005E39CA">
        <w:rPr>
          <w:sz w:val="20"/>
        </w:rPr>
        <w:t>モニターに表示された対象図面又は交付を受けた</w:t>
      </w:r>
    </w:p>
    <w:p w:rsidR="00F32C93" w:rsidRPr="005E39CA" w:rsidRDefault="00F32C93" w:rsidP="00F32C93">
      <w:pPr>
        <w:ind w:leftChars="100" w:left="193" w:firstLineChars="300" w:firstLine="548"/>
        <w:rPr>
          <w:sz w:val="20"/>
        </w:rPr>
      </w:pPr>
      <w:r w:rsidRPr="005E39CA">
        <w:rPr>
          <w:sz w:val="20"/>
        </w:rPr>
        <w:t>対象図面の写しを撮影しないこと</w:t>
      </w:r>
    </w:p>
    <w:p w:rsidR="00F32C93" w:rsidRPr="005E39CA" w:rsidRDefault="00F32C93" w:rsidP="00F32C93">
      <w:pPr>
        <w:spacing w:afterLines="50" w:after="145"/>
        <w:ind w:firstLineChars="300" w:firstLine="548"/>
        <w:rPr>
          <w:sz w:val="20"/>
        </w:rPr>
      </w:pPr>
      <w:r w:rsidRPr="005E39CA">
        <w:rPr>
          <w:sz w:val="20"/>
        </w:rPr>
        <w:t xml:space="preserve">(8) </w:t>
      </w:r>
      <w:r w:rsidR="00580122">
        <w:rPr>
          <w:sz w:val="20"/>
        </w:rPr>
        <w:t>情報の提供に関し，</w:t>
      </w:r>
      <w:r w:rsidR="00580122">
        <w:rPr>
          <w:rFonts w:hint="eastAsia"/>
          <w:sz w:val="20"/>
        </w:rPr>
        <w:t>金沢エナジー</w:t>
      </w:r>
      <w:r w:rsidRPr="005E39CA">
        <w:rPr>
          <w:sz w:val="20"/>
        </w:rPr>
        <w:t>の指示に従うこ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46"/>
        <w:gridCol w:w="7063"/>
      </w:tblGrid>
      <w:tr w:rsidR="00F32C93" w:rsidRPr="00B63B66" w:rsidTr="00DD5714">
        <w:trPr>
          <w:trHeight w:val="368"/>
        </w:trPr>
        <w:tc>
          <w:tcPr>
            <w:tcW w:w="2528" w:type="dxa"/>
            <w:gridSpan w:val="2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請　日</w:t>
            </w:r>
          </w:p>
        </w:tc>
        <w:tc>
          <w:tcPr>
            <w:tcW w:w="7063" w:type="dxa"/>
            <w:vAlign w:val="center"/>
          </w:tcPr>
          <w:p w:rsidR="00F32C93" w:rsidRPr="00B63B66" w:rsidRDefault="00F32C93" w:rsidP="00580122">
            <w:pPr>
              <w:ind w:firstLineChars="300" w:firstLine="54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F32C93" w:rsidRPr="00B63B66" w:rsidTr="00DD5714">
        <w:trPr>
          <w:trHeight w:val="541"/>
        </w:trPr>
        <w:tc>
          <w:tcPr>
            <w:tcW w:w="582" w:type="dxa"/>
            <w:vMerge w:val="restart"/>
            <w:textDirection w:val="tbRlV"/>
            <w:vAlign w:val="center"/>
          </w:tcPr>
          <w:p w:rsidR="00F32C93" w:rsidRPr="00B63B66" w:rsidRDefault="00F32C93" w:rsidP="00DD57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946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63" w:type="dxa"/>
            <w:vAlign w:val="center"/>
          </w:tcPr>
          <w:p w:rsidR="00F32C93" w:rsidRPr="00B63B66" w:rsidRDefault="00F32C93" w:rsidP="00DD5714">
            <w:pPr>
              <w:ind w:firstLineChars="2100" w:firstLine="383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番地</w:t>
            </w:r>
          </w:p>
          <w:p w:rsidR="00F32C93" w:rsidRPr="00B63B66" w:rsidRDefault="00580122" w:rsidP="00580122">
            <w:pPr>
              <w:ind w:firstLineChars="300" w:firstLine="54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</w:t>
            </w:r>
            <w:r w:rsidR="00F32C93" w:rsidRPr="00B63B66">
              <w:rPr>
                <w:rFonts w:hint="eastAsia"/>
                <w:sz w:val="20"/>
                <w:szCs w:val="20"/>
              </w:rPr>
              <w:t xml:space="preserve">　　　　　</w:t>
            </w:r>
            <w:r w:rsidR="00F32C93">
              <w:rPr>
                <w:rFonts w:hint="eastAsia"/>
                <w:sz w:val="20"/>
                <w:szCs w:val="20"/>
              </w:rPr>
              <w:t xml:space="preserve">   </w:t>
            </w:r>
            <w:r w:rsidR="00F32C93" w:rsidRPr="00B63B66">
              <w:rPr>
                <w:rFonts w:hint="eastAsia"/>
                <w:sz w:val="20"/>
                <w:szCs w:val="20"/>
              </w:rPr>
              <w:t xml:space="preserve">　　町　　</w:t>
            </w:r>
            <w:r w:rsidR="00F32C93">
              <w:rPr>
                <w:sz w:val="20"/>
                <w:szCs w:val="20"/>
              </w:rPr>
              <w:t xml:space="preserve"> </w:t>
            </w:r>
            <w:r w:rsidR="00F32C93" w:rsidRPr="00B63B66">
              <w:rPr>
                <w:rFonts w:hint="eastAsia"/>
                <w:sz w:val="20"/>
                <w:szCs w:val="20"/>
              </w:rPr>
              <w:t xml:space="preserve">　丁目　　　番　　　号</w:t>
            </w:r>
          </w:p>
        </w:tc>
      </w:tr>
      <w:tr w:rsidR="00F32C93" w:rsidRPr="00B63B66" w:rsidTr="00DD5714">
        <w:trPr>
          <w:trHeight w:val="716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63" w:type="dxa"/>
            <w:vAlign w:val="center"/>
          </w:tcPr>
          <w:p w:rsidR="00F32C93" w:rsidRDefault="00F32C93" w:rsidP="00DD5714">
            <w:pPr>
              <w:jc w:val="left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Pr="006B3F86">
              <w:rPr>
                <w:rFonts w:hint="eastAsia"/>
                <w:sz w:val="20"/>
                <w:szCs w:val="20"/>
              </w:rPr>
              <w:t xml:space="preserve">　　　                                    　　</w:t>
            </w:r>
            <w:r w:rsidRPr="00B63B66">
              <w:rPr>
                <w:rFonts w:hint="eastAsia"/>
                <w:sz w:val="20"/>
                <w:szCs w:val="20"/>
              </w:rPr>
              <w:t>□土地所有者　□建物所有者</w:t>
            </w:r>
          </w:p>
          <w:p w:rsidR="00F32C93" w:rsidRPr="00B63B66" w:rsidRDefault="00F32C93" w:rsidP="00DD5714">
            <w:pPr>
              <w:spacing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                                           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□使用者</w:t>
            </w:r>
          </w:p>
        </w:tc>
      </w:tr>
      <w:tr w:rsidR="00F32C93" w:rsidRPr="00B63B66" w:rsidTr="00DD5714">
        <w:trPr>
          <w:trHeight w:val="581"/>
        </w:trPr>
        <w:tc>
          <w:tcPr>
            <w:tcW w:w="582" w:type="dxa"/>
            <w:vMerge w:val="restart"/>
            <w:textDirection w:val="tbRlV"/>
            <w:vAlign w:val="center"/>
          </w:tcPr>
          <w:p w:rsidR="00F32C93" w:rsidRPr="00B63B66" w:rsidRDefault="00F32C93" w:rsidP="00DD57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　　請　　　者</w:t>
            </w:r>
          </w:p>
        </w:tc>
        <w:tc>
          <w:tcPr>
            <w:tcW w:w="1946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63" w:type="dxa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（法人の場合は所在地）　</w:t>
            </w:r>
          </w:p>
          <w:p w:rsidR="00F32C93" w:rsidRPr="00B63B66" w:rsidRDefault="00F32C93" w:rsidP="00DD5714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</w:tc>
      </w:tr>
      <w:tr w:rsidR="00F32C93" w:rsidRPr="00B63B66" w:rsidTr="00DD5714">
        <w:trPr>
          <w:trHeight w:val="1323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63" w:type="dxa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（法人の場合は名称・代表者職氏名）　</w:t>
            </w:r>
          </w:p>
          <w:p w:rsidR="00F32C93" w:rsidRPr="00B63B66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A42055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:rsidR="00F32C93" w:rsidRPr="00B63B66" w:rsidRDefault="00F32C93" w:rsidP="00DD5714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7662CB" w:rsidRPr="007662CB">
              <w:rPr>
                <w:rFonts w:hint="eastAsia"/>
                <w:sz w:val="20"/>
                <w:szCs w:val="20"/>
              </w:rPr>
              <w:t xml:space="preserve"> </w:t>
            </w:r>
            <w:r w:rsidR="007662CB" w:rsidRPr="007662CB">
              <w:rPr>
                <w:sz w:val="20"/>
                <w:szCs w:val="20"/>
              </w:rPr>
              <w:t xml:space="preserve"> </w:t>
            </w:r>
            <w:r w:rsidR="007662CB" w:rsidRPr="007662CB">
              <w:rPr>
                <w:rFonts w:hint="eastAsia"/>
                <w:sz w:val="20"/>
                <w:szCs w:val="20"/>
              </w:rPr>
              <w:t xml:space="preserve">メール </w:t>
            </w:r>
            <w:r w:rsidR="007662CB">
              <w:rPr>
                <w:rFonts w:hint="eastAsia"/>
                <w:sz w:val="20"/>
                <w:szCs w:val="20"/>
                <w:u w:val="single"/>
              </w:rPr>
              <w:t xml:space="preserve">                      </w:t>
            </w:r>
            <w:r w:rsidR="007662CB">
              <w:rPr>
                <w:sz w:val="20"/>
                <w:szCs w:val="20"/>
                <w:u w:val="single"/>
              </w:rPr>
              <w:t xml:space="preserve">    </w:t>
            </w:r>
            <w:r w:rsidR="007662CB">
              <w:rPr>
                <w:rFonts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</w:p>
        </w:tc>
      </w:tr>
      <w:tr w:rsidR="00F32C93" w:rsidRPr="00B63B66" w:rsidTr="00DD5714">
        <w:trPr>
          <w:trHeight w:val="1104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F32C93" w:rsidRDefault="00F32C93" w:rsidP="00DD57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の場合</w:t>
            </w: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7063" w:type="dxa"/>
            <w:vAlign w:val="center"/>
          </w:tcPr>
          <w:p w:rsidR="00F32C93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 w:rsidRPr="00C469B3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469B3">
              <w:rPr>
                <w:rFonts w:hint="eastAsia"/>
                <w:sz w:val="20"/>
                <w:szCs w:val="20"/>
              </w:rPr>
              <w:t>名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="007662CB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C469B3">
              <w:rPr>
                <w:rFonts w:hint="eastAsia"/>
                <w:sz w:val="20"/>
                <w:szCs w:val="20"/>
              </w:rPr>
              <w:t xml:space="preserve">　電話番号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bookmarkStart w:id="0" w:name="_GoBack"/>
            <w:r w:rsidRPr="007B769D">
              <w:rPr>
                <w:rFonts w:hint="eastAsia"/>
                <w:sz w:val="20"/>
                <w:szCs w:val="20"/>
              </w:rPr>
              <w:t xml:space="preserve"> </w:t>
            </w:r>
            <w:r w:rsidR="007662CB" w:rsidRPr="007B769D">
              <w:rPr>
                <w:rFonts w:hint="eastAsia"/>
                <w:sz w:val="20"/>
                <w:szCs w:val="20"/>
              </w:rPr>
              <w:t>メール</w:t>
            </w:r>
            <w:bookmarkEnd w:id="0"/>
            <w:r w:rsidR="007662CB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</w:t>
            </w:r>
          </w:p>
          <w:p w:rsidR="00F32C93" w:rsidRPr="00B63B66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F32C93" w:rsidRPr="00B63B66" w:rsidTr="00DD5714">
        <w:trPr>
          <w:trHeight w:val="257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区　　分</w:t>
            </w: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誓　　約</w:t>
            </w:r>
          </w:p>
        </w:tc>
        <w:tc>
          <w:tcPr>
            <w:tcW w:w="7063" w:type="dxa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本　人／　□土地所有者　　□建物所有者　　□使用者</w:t>
            </w:r>
          </w:p>
          <w:p w:rsidR="00F32C93" w:rsidRPr="00B63B66" w:rsidRDefault="00F32C93" w:rsidP="00DD5714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私は</w:t>
            </w:r>
            <w:r w:rsidR="00580122">
              <w:rPr>
                <w:rFonts w:hint="eastAsia"/>
                <w:sz w:val="20"/>
                <w:szCs w:val="20"/>
              </w:rPr>
              <w:t>，</w:t>
            </w:r>
            <w:r w:rsidRPr="00B63B66">
              <w:rPr>
                <w:rFonts w:hint="eastAsia"/>
                <w:sz w:val="20"/>
                <w:szCs w:val="20"/>
              </w:rPr>
              <w:t>本人であることを誓約します。</w:t>
            </w:r>
          </w:p>
        </w:tc>
      </w:tr>
      <w:tr w:rsidR="00F32C93" w:rsidRPr="00B63B66" w:rsidTr="00DD5714">
        <w:trPr>
          <w:trHeight w:val="436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代理人／　□装置・設備工事事業者　　□宅地建物取引業者</w:t>
            </w:r>
          </w:p>
          <w:p w:rsidR="00F32C93" w:rsidRPr="00B63B66" w:rsidRDefault="00F32C93" w:rsidP="00DD5714">
            <w:pPr>
              <w:ind w:firstLineChars="400" w:firstLine="731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□その他（　　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　　　　　　　　）</w:t>
            </w:r>
          </w:p>
          <w:p w:rsidR="00F32C93" w:rsidRPr="00B63B66" w:rsidRDefault="00F32C93" w:rsidP="00DD5714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私は</w:t>
            </w:r>
            <w:r w:rsidR="00580122">
              <w:rPr>
                <w:rFonts w:hint="eastAsia"/>
                <w:sz w:val="20"/>
                <w:szCs w:val="20"/>
              </w:rPr>
              <w:t>，</w:t>
            </w:r>
            <w:r w:rsidRPr="00B63B66">
              <w:rPr>
                <w:rFonts w:hint="eastAsia"/>
                <w:sz w:val="20"/>
                <w:szCs w:val="20"/>
              </w:rPr>
              <w:t>代理人である証として委任状を添付します。</w:t>
            </w:r>
          </w:p>
        </w:tc>
      </w:tr>
      <w:tr w:rsidR="003703FE" w:rsidRPr="00B63B66" w:rsidTr="00DD1A27">
        <w:trPr>
          <w:trHeight w:val="60"/>
        </w:trPr>
        <w:tc>
          <w:tcPr>
            <w:tcW w:w="2528" w:type="dxa"/>
            <w:gridSpan w:val="2"/>
            <w:vAlign w:val="center"/>
          </w:tcPr>
          <w:p w:rsidR="003703FE" w:rsidRPr="00B63B66" w:rsidRDefault="003703FE" w:rsidP="003703FE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  請  内  容</w:t>
            </w:r>
          </w:p>
        </w:tc>
        <w:tc>
          <w:tcPr>
            <w:tcW w:w="7063" w:type="dxa"/>
            <w:vAlign w:val="center"/>
          </w:tcPr>
          <w:p w:rsidR="003703FE" w:rsidRPr="00B63B66" w:rsidRDefault="003703FE" w:rsidP="003703FE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閲覧 □写しの交付 □説明</w:t>
            </w:r>
            <w:r>
              <w:rPr>
                <w:rFonts w:hint="eastAsia"/>
                <w:sz w:val="20"/>
                <w:szCs w:val="20"/>
              </w:rPr>
              <w:t>(メール) □説明(電話) □説明(窓口)</w:t>
            </w:r>
          </w:p>
        </w:tc>
      </w:tr>
      <w:tr w:rsidR="003703FE" w:rsidRPr="00B63B66" w:rsidTr="00DD5714">
        <w:trPr>
          <w:trHeight w:val="187"/>
        </w:trPr>
        <w:tc>
          <w:tcPr>
            <w:tcW w:w="2528" w:type="dxa"/>
            <w:gridSpan w:val="2"/>
            <w:vAlign w:val="center"/>
          </w:tcPr>
          <w:p w:rsidR="003703FE" w:rsidRPr="00B63B66" w:rsidRDefault="003703FE" w:rsidP="003703FE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利 </w:t>
            </w:r>
            <w:r w:rsidRPr="00B63B66">
              <w:rPr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用  目  的</w:t>
            </w:r>
          </w:p>
        </w:tc>
        <w:tc>
          <w:tcPr>
            <w:tcW w:w="7063" w:type="dxa"/>
            <w:vAlign w:val="center"/>
          </w:tcPr>
          <w:p w:rsidR="003703FE" w:rsidRPr="00B63B66" w:rsidRDefault="003703FE" w:rsidP="003703FE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□工　事　　□売　買　　□その他（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</w:tbl>
    <w:p w:rsidR="003703FE" w:rsidRPr="003703FE" w:rsidRDefault="00580122" w:rsidP="00F32C93">
      <w:pPr>
        <w:rPr>
          <w:sz w:val="20"/>
        </w:rPr>
      </w:pPr>
      <w:r>
        <w:rPr>
          <w:rFonts w:hint="eastAsia"/>
          <w:sz w:val="20"/>
        </w:rPr>
        <w:t>【注意】</w:t>
      </w:r>
      <w:r w:rsidR="00086FE1">
        <w:rPr>
          <w:rFonts w:hint="eastAsia"/>
          <w:sz w:val="20"/>
        </w:rPr>
        <w:t>本申請</w:t>
      </w:r>
      <w:r w:rsidR="0047469D">
        <w:rPr>
          <w:rFonts w:hint="eastAsia"/>
          <w:sz w:val="20"/>
        </w:rPr>
        <w:t>書と併せて，</w:t>
      </w:r>
      <w:r>
        <w:rPr>
          <w:rFonts w:hint="eastAsia"/>
          <w:sz w:val="20"/>
        </w:rPr>
        <w:t>申請者</w:t>
      </w:r>
      <w:r w:rsidR="00F32C93" w:rsidRPr="009A38D0">
        <w:rPr>
          <w:rFonts w:hint="eastAsia"/>
          <w:sz w:val="20"/>
        </w:rPr>
        <w:t>の本人確認できる書類の提示</w:t>
      </w:r>
      <w:r w:rsidR="0047469D">
        <w:rPr>
          <w:rFonts w:hint="eastAsia"/>
          <w:sz w:val="20"/>
        </w:rPr>
        <w:t>(メールの場合は写しの提出)</w:t>
      </w:r>
      <w:r w:rsidR="00F32C93" w:rsidRPr="009A38D0">
        <w:rPr>
          <w:rFonts w:hint="eastAsia"/>
          <w:sz w:val="20"/>
        </w:rPr>
        <w:t>を</w:t>
      </w:r>
      <w:r w:rsidR="00F32C93">
        <w:rPr>
          <w:rFonts w:hint="eastAsia"/>
          <w:sz w:val="20"/>
        </w:rPr>
        <w:t>お願いします。</w:t>
      </w:r>
    </w:p>
    <w:p w:rsidR="00F32C93" w:rsidRPr="000E4853" w:rsidRDefault="00F32C93" w:rsidP="00F32C93">
      <w:pPr>
        <w:rPr>
          <w:sz w:val="14"/>
        </w:rPr>
      </w:pPr>
    </w:p>
    <w:p w:rsidR="00F32C93" w:rsidRPr="005E78CB" w:rsidRDefault="00F32C93" w:rsidP="00F32C93">
      <w:pPr>
        <w:rPr>
          <w:sz w:val="18"/>
          <w:szCs w:val="18"/>
        </w:rPr>
      </w:pPr>
      <w:r>
        <w:rPr>
          <w:rFonts w:hint="eastAsia"/>
        </w:rPr>
        <w:t xml:space="preserve">事務処理欄　　　</w:t>
      </w:r>
      <w:r w:rsidRPr="0038352D">
        <w:rPr>
          <w:rFonts w:hint="eastAsia"/>
          <w:sz w:val="16"/>
        </w:rPr>
        <w:t>お客</w:t>
      </w:r>
      <w:r>
        <w:rPr>
          <w:rFonts w:hint="eastAsia"/>
          <w:sz w:val="16"/>
        </w:rPr>
        <w:t>さま</w:t>
      </w:r>
      <w:r w:rsidRPr="0038352D">
        <w:rPr>
          <w:rFonts w:hint="eastAsia"/>
          <w:sz w:val="16"/>
        </w:rPr>
        <w:t>番号</w:t>
      </w:r>
      <w:r>
        <w:rPr>
          <w:rFonts w:hint="eastAsia"/>
        </w:rPr>
        <w:t xml:space="preserve">［　　　　－　　　　　　　　　　　　　　　　　　　］ </w:t>
      </w:r>
      <w:r>
        <w:t xml:space="preserve"> </w:t>
      </w:r>
      <w:r w:rsidRPr="005E78CB">
        <w:rPr>
          <w:rFonts w:hint="eastAsia"/>
          <w:w w:val="80"/>
          <w:sz w:val="18"/>
          <w:szCs w:val="18"/>
        </w:rPr>
        <w:t>受付</w:t>
      </w:r>
      <w:r w:rsidRPr="005E78CB">
        <w:rPr>
          <w:rFonts w:hint="eastAsia"/>
          <w:sz w:val="18"/>
          <w:szCs w:val="18"/>
        </w:rPr>
        <w:t>N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0"/>
        <w:gridCol w:w="1978"/>
      </w:tblGrid>
      <w:tr w:rsidR="00F32C93" w:rsidRPr="00B63B66" w:rsidTr="00DD5714">
        <w:trPr>
          <w:trHeight w:val="227"/>
        </w:trPr>
        <w:tc>
          <w:tcPr>
            <w:tcW w:w="1413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受　　付</w:t>
            </w:r>
          </w:p>
        </w:tc>
        <w:tc>
          <w:tcPr>
            <w:tcW w:w="5386" w:type="dxa"/>
            <w:vAlign w:val="center"/>
          </w:tcPr>
          <w:p w:rsidR="00F32C93" w:rsidRPr="00B63B66" w:rsidRDefault="00F32C93" w:rsidP="00580122">
            <w:pPr>
              <w:ind w:firstLineChars="300" w:firstLine="54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年　　月　　日／　　　時　　　分</w:t>
            </w:r>
          </w:p>
        </w:tc>
        <w:tc>
          <w:tcPr>
            <w:tcW w:w="2828" w:type="dxa"/>
            <w:gridSpan w:val="2"/>
            <w:vAlign w:val="center"/>
          </w:tcPr>
          <w:p w:rsidR="00F32C93" w:rsidRPr="00B63B66" w:rsidRDefault="00580122" w:rsidP="00DD571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員</w:t>
            </w:r>
            <w:r w:rsidR="00F32C93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F32C93" w:rsidRPr="00B63B66" w:rsidTr="00DD5714">
        <w:trPr>
          <w:trHeight w:val="813"/>
        </w:trPr>
        <w:tc>
          <w:tcPr>
            <w:tcW w:w="1413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請者の</w:t>
            </w: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本人確認</w:t>
            </w:r>
          </w:p>
        </w:tc>
        <w:tc>
          <w:tcPr>
            <w:tcW w:w="6236" w:type="dxa"/>
            <w:gridSpan w:val="2"/>
            <w:vAlign w:val="center"/>
          </w:tcPr>
          <w:p w:rsidR="00F32C93" w:rsidRPr="00B63B66" w:rsidRDefault="00F32C93" w:rsidP="00DD5714">
            <w:pPr>
              <w:jc w:val="distribute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□運転免許証　□個人番号カード　□旅　券　□健康保険証　</w:t>
            </w:r>
          </w:p>
          <w:p w:rsidR="00F32C93" w:rsidRPr="00B63B66" w:rsidRDefault="00F32C93" w:rsidP="00DD5714">
            <w:pPr>
              <w:jc w:val="distribute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資格証その他（　　　　　　　　　　　　　　）</w:t>
            </w:r>
          </w:p>
        </w:tc>
        <w:tc>
          <w:tcPr>
            <w:tcW w:w="1978" w:type="dxa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写しの受け取り有無</w:t>
            </w: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あり　□なし</w:t>
            </w:r>
          </w:p>
        </w:tc>
      </w:tr>
      <w:tr w:rsidR="00F32C93" w:rsidRPr="00B63B66" w:rsidTr="00DD5714">
        <w:trPr>
          <w:trHeight w:val="794"/>
        </w:trPr>
        <w:tc>
          <w:tcPr>
            <w:tcW w:w="1413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214" w:type="dxa"/>
            <w:gridSpan w:val="3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sz w:val="20"/>
                <w:szCs w:val="20"/>
              </w:rPr>
              <w:t>マッピング管路図(切り出し出図)</w:t>
            </w:r>
            <w:r w:rsidR="00580122">
              <w:rPr>
                <w:rFonts w:hint="eastAsia"/>
                <w:sz w:val="20"/>
                <w:szCs w:val="20"/>
              </w:rPr>
              <w:t xml:space="preserve">：□交付無し　□交付あり　</w:t>
            </w:r>
          </w:p>
        </w:tc>
      </w:tr>
    </w:tbl>
    <w:p w:rsidR="001617B7" w:rsidRPr="005E39CA" w:rsidRDefault="001617B7" w:rsidP="00BA0418">
      <w:pPr>
        <w:jc w:val="center"/>
        <w:rPr>
          <w:sz w:val="2"/>
        </w:rPr>
      </w:pPr>
    </w:p>
    <w:sectPr w:rsidR="001617B7" w:rsidRPr="005E39CA" w:rsidSect="005E39CA">
      <w:pgSz w:w="11906" w:h="16838" w:code="9"/>
      <w:pgMar w:top="851" w:right="851" w:bottom="397" w:left="1418" w:header="567" w:footer="567" w:gutter="0"/>
      <w:cols w:space="425"/>
      <w:docGrid w:type="linesAndChars" w:linePitch="290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CA" w:rsidRDefault="001A2CCA" w:rsidP="001A2CCA">
      <w:r>
        <w:separator/>
      </w:r>
    </w:p>
  </w:endnote>
  <w:endnote w:type="continuationSeparator" w:id="0">
    <w:p w:rsidR="001A2CCA" w:rsidRDefault="001A2CCA" w:rsidP="001A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CA" w:rsidRDefault="001A2CCA" w:rsidP="001A2CCA">
      <w:r>
        <w:separator/>
      </w:r>
    </w:p>
  </w:footnote>
  <w:footnote w:type="continuationSeparator" w:id="0">
    <w:p w:rsidR="001A2CCA" w:rsidRDefault="001A2CCA" w:rsidP="001A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8B1"/>
    <w:multiLevelType w:val="hybridMultilevel"/>
    <w:tmpl w:val="66BEFCE8"/>
    <w:lvl w:ilvl="0" w:tplc="C4E64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4"/>
    <w:rsid w:val="000041A4"/>
    <w:rsid w:val="00037637"/>
    <w:rsid w:val="00046680"/>
    <w:rsid w:val="000658DD"/>
    <w:rsid w:val="00071B8D"/>
    <w:rsid w:val="00086FE1"/>
    <w:rsid w:val="000B3E2A"/>
    <w:rsid w:val="000E4853"/>
    <w:rsid w:val="000F091E"/>
    <w:rsid w:val="000F4664"/>
    <w:rsid w:val="000F4F13"/>
    <w:rsid w:val="000F6282"/>
    <w:rsid w:val="0012354E"/>
    <w:rsid w:val="001304FC"/>
    <w:rsid w:val="00155154"/>
    <w:rsid w:val="001617B7"/>
    <w:rsid w:val="001628F0"/>
    <w:rsid w:val="0017451D"/>
    <w:rsid w:val="00186DF1"/>
    <w:rsid w:val="001A2CCA"/>
    <w:rsid w:val="001B0A76"/>
    <w:rsid w:val="001C5226"/>
    <w:rsid w:val="001F1647"/>
    <w:rsid w:val="002017EC"/>
    <w:rsid w:val="0022135C"/>
    <w:rsid w:val="00224E9D"/>
    <w:rsid w:val="00273A89"/>
    <w:rsid w:val="00290DD7"/>
    <w:rsid w:val="002D158F"/>
    <w:rsid w:val="002D4C46"/>
    <w:rsid w:val="0031559E"/>
    <w:rsid w:val="00342948"/>
    <w:rsid w:val="00346FEB"/>
    <w:rsid w:val="00350DB9"/>
    <w:rsid w:val="003703FE"/>
    <w:rsid w:val="0038352D"/>
    <w:rsid w:val="00391850"/>
    <w:rsid w:val="00396F02"/>
    <w:rsid w:val="003B6908"/>
    <w:rsid w:val="003C6C28"/>
    <w:rsid w:val="0040327F"/>
    <w:rsid w:val="00444EC0"/>
    <w:rsid w:val="00451825"/>
    <w:rsid w:val="00470FCB"/>
    <w:rsid w:val="0047469D"/>
    <w:rsid w:val="00505D10"/>
    <w:rsid w:val="00535781"/>
    <w:rsid w:val="00547265"/>
    <w:rsid w:val="00566D7B"/>
    <w:rsid w:val="00580122"/>
    <w:rsid w:val="0059335D"/>
    <w:rsid w:val="005A25DB"/>
    <w:rsid w:val="005C3238"/>
    <w:rsid w:val="005E39CA"/>
    <w:rsid w:val="005E78CB"/>
    <w:rsid w:val="005F121E"/>
    <w:rsid w:val="00601580"/>
    <w:rsid w:val="006039B4"/>
    <w:rsid w:val="00610532"/>
    <w:rsid w:val="00614CE4"/>
    <w:rsid w:val="0063134C"/>
    <w:rsid w:val="00641878"/>
    <w:rsid w:val="0064535D"/>
    <w:rsid w:val="00665E45"/>
    <w:rsid w:val="006715B6"/>
    <w:rsid w:val="00692870"/>
    <w:rsid w:val="00697878"/>
    <w:rsid w:val="006B02E7"/>
    <w:rsid w:val="006B2446"/>
    <w:rsid w:val="006B3F86"/>
    <w:rsid w:val="006B6888"/>
    <w:rsid w:val="006D112B"/>
    <w:rsid w:val="006D3582"/>
    <w:rsid w:val="007054EC"/>
    <w:rsid w:val="00742027"/>
    <w:rsid w:val="00760F7A"/>
    <w:rsid w:val="007611DC"/>
    <w:rsid w:val="007662CB"/>
    <w:rsid w:val="007848E0"/>
    <w:rsid w:val="00793F63"/>
    <w:rsid w:val="007B2B89"/>
    <w:rsid w:val="007B652E"/>
    <w:rsid w:val="007B769D"/>
    <w:rsid w:val="007B7F30"/>
    <w:rsid w:val="007C511F"/>
    <w:rsid w:val="007E2C36"/>
    <w:rsid w:val="007E3430"/>
    <w:rsid w:val="008116A3"/>
    <w:rsid w:val="00812D22"/>
    <w:rsid w:val="00812DC2"/>
    <w:rsid w:val="00854A4B"/>
    <w:rsid w:val="008C2DDF"/>
    <w:rsid w:val="008C57A6"/>
    <w:rsid w:val="008D114E"/>
    <w:rsid w:val="008E3FB3"/>
    <w:rsid w:val="008F1122"/>
    <w:rsid w:val="008F3742"/>
    <w:rsid w:val="0090601F"/>
    <w:rsid w:val="00936245"/>
    <w:rsid w:val="009460A8"/>
    <w:rsid w:val="00946E29"/>
    <w:rsid w:val="00972E2C"/>
    <w:rsid w:val="00973763"/>
    <w:rsid w:val="009A14D7"/>
    <w:rsid w:val="009A1D86"/>
    <w:rsid w:val="009A38D0"/>
    <w:rsid w:val="009B6375"/>
    <w:rsid w:val="009C5E9D"/>
    <w:rsid w:val="009E4FA9"/>
    <w:rsid w:val="009F6B86"/>
    <w:rsid w:val="00A13598"/>
    <w:rsid w:val="00A42055"/>
    <w:rsid w:val="00A43492"/>
    <w:rsid w:val="00A46CFB"/>
    <w:rsid w:val="00A531A7"/>
    <w:rsid w:val="00A96980"/>
    <w:rsid w:val="00AA1073"/>
    <w:rsid w:val="00AB75C6"/>
    <w:rsid w:val="00AC37BD"/>
    <w:rsid w:val="00AC3D45"/>
    <w:rsid w:val="00AC5CFD"/>
    <w:rsid w:val="00AD33C8"/>
    <w:rsid w:val="00B06FDB"/>
    <w:rsid w:val="00B151AC"/>
    <w:rsid w:val="00B502D9"/>
    <w:rsid w:val="00B63B66"/>
    <w:rsid w:val="00B93308"/>
    <w:rsid w:val="00BA0418"/>
    <w:rsid w:val="00BA53D2"/>
    <w:rsid w:val="00BD0603"/>
    <w:rsid w:val="00BE322D"/>
    <w:rsid w:val="00BF1407"/>
    <w:rsid w:val="00C040F0"/>
    <w:rsid w:val="00C053CE"/>
    <w:rsid w:val="00C323C1"/>
    <w:rsid w:val="00C469B3"/>
    <w:rsid w:val="00C61FFA"/>
    <w:rsid w:val="00C628EE"/>
    <w:rsid w:val="00CB7EC7"/>
    <w:rsid w:val="00CD2D65"/>
    <w:rsid w:val="00CE7486"/>
    <w:rsid w:val="00CF3B2B"/>
    <w:rsid w:val="00D106B9"/>
    <w:rsid w:val="00D75D49"/>
    <w:rsid w:val="00D90112"/>
    <w:rsid w:val="00DC5346"/>
    <w:rsid w:val="00DD086B"/>
    <w:rsid w:val="00E038B2"/>
    <w:rsid w:val="00E1107D"/>
    <w:rsid w:val="00E26611"/>
    <w:rsid w:val="00E37166"/>
    <w:rsid w:val="00E456B2"/>
    <w:rsid w:val="00E76880"/>
    <w:rsid w:val="00E95FA7"/>
    <w:rsid w:val="00EC0365"/>
    <w:rsid w:val="00EC71A4"/>
    <w:rsid w:val="00ED0553"/>
    <w:rsid w:val="00ED4B22"/>
    <w:rsid w:val="00EF51F3"/>
    <w:rsid w:val="00EF5E8A"/>
    <w:rsid w:val="00F202FF"/>
    <w:rsid w:val="00F32C93"/>
    <w:rsid w:val="00F43DC0"/>
    <w:rsid w:val="00F7206E"/>
    <w:rsid w:val="00F81A9B"/>
    <w:rsid w:val="00F87E98"/>
    <w:rsid w:val="00FC567A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9BE2EF"/>
  <w15:chartTrackingRefBased/>
  <w15:docId w15:val="{5883731D-5803-478B-A400-99E7D2E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8A"/>
    <w:pPr>
      <w:widowControl w:val="0"/>
      <w:snapToGrid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A9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1A2CCA"/>
  </w:style>
  <w:style w:type="paragraph" w:styleId="a9">
    <w:name w:val="footer"/>
    <w:basedOn w:val="a"/>
    <w:link w:val="aa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1A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912C9AF2C3A64794C07DBFAAB8833E" ma:contentTypeVersion="6" ma:contentTypeDescription="新しいドキュメントを作成します。" ma:contentTypeScope="" ma:versionID="1da061d8567d2c6da5c6552ddc3ebc47">
  <xsd:schema xmlns:xsd="http://www.w3.org/2001/XMLSchema" xmlns:xs="http://www.w3.org/2001/XMLSchema" xmlns:p="http://schemas.microsoft.com/office/2006/metadata/properties" xmlns:ns2="577cdb83-f55e-482b-92a5-bf609ef01e82" targetNamespace="http://schemas.microsoft.com/office/2006/metadata/properties" ma:root="true" ma:fieldsID="6dd74dee990e5087f1904c9e2660b49c" ns2:_="">
    <xsd:import namespace="577cdb83-f55e-482b-92a5-bf609ef01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db83-f55e-482b-92a5-bf609ef01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659516-B99F-49C6-B300-9A156AE9A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3F6CB-4A39-4B7A-9549-E32E8DBB5170}"/>
</file>

<file path=customXml/itemProps3.xml><?xml version="1.0" encoding="utf-8"?>
<ds:datastoreItem xmlns:ds="http://schemas.openxmlformats.org/officeDocument/2006/customXml" ds:itemID="{A7C1C388-44BF-436E-957F-F5D3B38E8ECE}"/>
</file>

<file path=customXml/itemProps4.xml><?xml version="1.0" encoding="utf-8"?>
<ds:datastoreItem xmlns:ds="http://schemas.openxmlformats.org/officeDocument/2006/customXml" ds:itemID="{AA6F1F45-A8FB-4114-8AD7-25DF0F7546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源 祐輝</cp:lastModifiedBy>
  <cp:revision>7</cp:revision>
  <cp:lastPrinted>2020-02-13T00:43:00Z</cp:lastPrinted>
  <dcterms:created xsi:type="dcterms:W3CDTF">2022-03-07T11:13:00Z</dcterms:created>
  <dcterms:modified xsi:type="dcterms:W3CDTF">2022-03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2C9AF2C3A64794C07DBFAAB8833E</vt:lpwstr>
  </property>
</Properties>
</file>